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D6D65" w:rsidRPr="009D6D65" w:rsidRDefault="006B15ED" w:rsidP="009D6D65">
      <w:pPr>
        <w:jc w:val="center"/>
        <w:rPr>
          <w:b/>
          <w:sz w:val="72"/>
          <w:szCs w:val="72"/>
        </w:rPr>
      </w:pPr>
      <w:r>
        <w:rPr>
          <w:b/>
          <w:sz w:val="36"/>
          <w:szCs w:val="36"/>
        </w:rPr>
        <w:t>Gudstjeneste med dåpspåminnelse</w:t>
      </w:r>
      <w:r w:rsidR="005927EC">
        <w:rPr>
          <w:b/>
          <w:sz w:val="36"/>
          <w:szCs w:val="36"/>
        </w:rPr>
        <w:t xml:space="preserve"> - </w:t>
      </w:r>
      <w:r w:rsidR="00655F26" w:rsidRPr="005927EC">
        <w:rPr>
          <w:b/>
          <w:noProof/>
          <w:sz w:val="36"/>
          <w:szCs w:val="36"/>
          <w:lang w:eastAsia="nb-NO"/>
        </w:rPr>
        <w:drawing>
          <wp:anchor distT="0" distB="0" distL="114300" distR="114300" simplePos="0" relativeHeight="251658240" behindDoc="1" locked="0" layoutInCell="1" allowOverlap="1" wp14:anchorId="1AF9A7C4" wp14:editId="76A5BF06">
            <wp:simplePos x="0" y="0"/>
            <wp:positionH relativeFrom="column">
              <wp:posOffset>1623695</wp:posOffset>
            </wp:positionH>
            <wp:positionV relativeFrom="paragraph">
              <wp:posOffset>661035</wp:posOffset>
            </wp:positionV>
            <wp:extent cx="2706370" cy="2114550"/>
            <wp:effectExtent l="0" t="0" r="0" b="0"/>
            <wp:wrapTight wrapText="bothSides">
              <wp:wrapPolygon edited="0">
                <wp:start x="0" y="0"/>
                <wp:lineTo x="0" y="21405"/>
                <wp:lineTo x="21438" y="21405"/>
                <wp:lineTo x="21438" y="0"/>
                <wp:lineTo x="0" y="0"/>
              </wp:wrapPolygon>
            </wp:wrapTight>
            <wp:docPr id="3" name="Bil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ånden2.jpg"/>
                    <pic:cNvPicPr/>
                  </pic:nvPicPr>
                  <pic:blipFill>
                    <a:blip r:embed="rId9">
                      <a:extLst>
                        <a:ext uri="{28A0092B-C50C-407E-A947-70E740481C1C}">
                          <a14:useLocalDpi xmlns:a14="http://schemas.microsoft.com/office/drawing/2010/main" val="0"/>
                        </a:ext>
                      </a:extLst>
                    </a:blip>
                    <a:stretch>
                      <a:fillRect/>
                    </a:stretch>
                  </pic:blipFill>
                  <pic:spPr>
                    <a:xfrm>
                      <a:off x="0" y="0"/>
                      <a:ext cx="2706370" cy="2114550"/>
                    </a:xfrm>
                    <a:prstGeom prst="rect">
                      <a:avLst/>
                    </a:prstGeom>
                  </pic:spPr>
                </pic:pic>
              </a:graphicData>
            </a:graphic>
            <wp14:sizeRelH relativeFrom="page">
              <wp14:pctWidth>0</wp14:pctWidth>
            </wp14:sizeRelH>
            <wp14:sizeRelV relativeFrom="page">
              <wp14:pctHeight>0</wp14:pctHeight>
            </wp14:sizeRelV>
          </wp:anchor>
        </w:drawing>
      </w:r>
      <w:r w:rsidR="005927EC" w:rsidRPr="005927EC">
        <w:rPr>
          <w:b/>
          <w:sz w:val="36"/>
          <w:szCs w:val="36"/>
        </w:rPr>
        <w:t>HÅNDEN</w:t>
      </w:r>
    </w:p>
    <w:p w:rsidR="009D6D65" w:rsidRDefault="009D6D65" w:rsidP="009D6D65">
      <w:pPr>
        <w:jc w:val="center"/>
        <w:rPr>
          <w:rStyle w:val="Utheving"/>
        </w:rPr>
      </w:pPr>
    </w:p>
    <w:p w:rsidR="009D6D65" w:rsidRDefault="009D6D65" w:rsidP="009D6D65">
      <w:pPr>
        <w:jc w:val="center"/>
        <w:rPr>
          <w:rStyle w:val="Utheving"/>
        </w:rPr>
      </w:pPr>
    </w:p>
    <w:p w:rsidR="009D6D65" w:rsidRDefault="009D6D65" w:rsidP="009D6D65">
      <w:pPr>
        <w:jc w:val="center"/>
        <w:rPr>
          <w:rStyle w:val="Utheving"/>
        </w:rPr>
      </w:pPr>
    </w:p>
    <w:p w:rsidR="009D6D65" w:rsidRDefault="009D6D65" w:rsidP="009D6D65">
      <w:pPr>
        <w:jc w:val="center"/>
        <w:rPr>
          <w:rStyle w:val="Utheving"/>
        </w:rPr>
      </w:pPr>
    </w:p>
    <w:p w:rsidR="009D6D65" w:rsidRDefault="009D6D65" w:rsidP="009D6D65">
      <w:pPr>
        <w:jc w:val="center"/>
        <w:rPr>
          <w:rStyle w:val="Utheving"/>
        </w:rPr>
      </w:pPr>
    </w:p>
    <w:p w:rsidR="005927EC" w:rsidRDefault="005927EC" w:rsidP="009D6D65">
      <w:pPr>
        <w:jc w:val="center"/>
        <w:rPr>
          <w:rStyle w:val="Utheving"/>
        </w:rPr>
      </w:pPr>
    </w:p>
    <w:p w:rsidR="005927EC" w:rsidRDefault="005927EC" w:rsidP="009D6D65">
      <w:pPr>
        <w:jc w:val="center"/>
        <w:rPr>
          <w:rStyle w:val="Utheving"/>
        </w:rPr>
      </w:pPr>
    </w:p>
    <w:p w:rsidR="005927EC" w:rsidRDefault="005927EC" w:rsidP="009D6D65">
      <w:pPr>
        <w:jc w:val="center"/>
        <w:rPr>
          <w:rStyle w:val="Utheving"/>
        </w:rPr>
      </w:pPr>
    </w:p>
    <w:p w:rsidR="005927EC" w:rsidRPr="005927EC" w:rsidRDefault="005927EC" w:rsidP="005927EC">
      <w:pPr>
        <w:jc w:val="center"/>
        <w:rPr>
          <w:rStyle w:val="Utheving"/>
        </w:rPr>
      </w:pPr>
    </w:p>
    <w:p w:rsidR="005927EC" w:rsidRPr="005927EC" w:rsidRDefault="005927EC" w:rsidP="005927EC">
      <w:pPr>
        <w:jc w:val="center"/>
        <w:rPr>
          <w:rStyle w:val="Utheving"/>
        </w:rPr>
      </w:pPr>
      <w:r w:rsidRPr="005927EC">
        <w:rPr>
          <w:rStyle w:val="Utheving"/>
        </w:rPr>
        <w:t xml:space="preserve">Jesus velsigner, står med armene hevet. Han står på </w:t>
      </w:r>
      <w:r w:rsidR="008437C6" w:rsidRPr="005927EC">
        <w:rPr>
          <w:rStyle w:val="Utheving"/>
        </w:rPr>
        <w:t>en grønn</w:t>
      </w:r>
      <w:r w:rsidRPr="005927EC">
        <w:rPr>
          <w:rStyle w:val="Utheving"/>
        </w:rPr>
        <w:t xml:space="preserve"> grankvist, som er et tegn på håp, liv og skaperkraft. </w:t>
      </w:r>
    </w:p>
    <w:p w:rsidR="005927EC" w:rsidRDefault="005927EC" w:rsidP="005927EC">
      <w:pPr>
        <w:jc w:val="center"/>
        <w:rPr>
          <w:rStyle w:val="Utheving"/>
        </w:rPr>
      </w:pPr>
      <w:r w:rsidRPr="005927EC">
        <w:rPr>
          <w:rStyle w:val="Utheving"/>
        </w:rPr>
        <w:t>Grankvisten minner også om advent og jul. Jesus kom med håpet til verden da han ble født.</w:t>
      </w:r>
    </w:p>
    <w:p w:rsidR="009D6D65" w:rsidRDefault="009D6D65" w:rsidP="009D6D65">
      <w:pPr>
        <w:jc w:val="center"/>
        <w:rPr>
          <w:rStyle w:val="Utheving"/>
        </w:rPr>
      </w:pPr>
    </w:p>
    <w:p w:rsidR="009D6D65" w:rsidRPr="00A1570E" w:rsidRDefault="00A1570E">
      <w:pPr>
        <w:rPr>
          <w:i/>
          <w:iCs/>
        </w:rPr>
      </w:pPr>
      <w:r w:rsidRPr="00DF3A5A">
        <w:rPr>
          <w:rStyle w:val="Utheving"/>
        </w:rPr>
        <w:t xml:space="preserve"> </w:t>
      </w:r>
    </w:p>
    <w:tbl>
      <w:tblPr>
        <w:tblStyle w:val="Tabellrutenett"/>
        <w:tblpPr w:leftFromText="142" w:rightFromText="142" w:vertAnchor="text" w:horzAnchor="margin" w:tblpY="1"/>
        <w:tblW w:w="0" w:type="auto"/>
        <w:tblLook w:val="04A0" w:firstRow="1" w:lastRow="0" w:firstColumn="1" w:lastColumn="0" w:noHBand="0" w:noVBand="1"/>
      </w:tblPr>
      <w:tblGrid>
        <w:gridCol w:w="1414"/>
        <w:gridCol w:w="4237"/>
        <w:gridCol w:w="4238"/>
      </w:tblGrid>
      <w:tr w:rsidR="00A1570E" w:rsidTr="008437C6">
        <w:tc>
          <w:tcPr>
            <w:tcW w:w="9889" w:type="dxa"/>
            <w:gridSpan w:val="3"/>
          </w:tcPr>
          <w:p w:rsidR="00A1570E" w:rsidRPr="00196B0D" w:rsidRDefault="00A1570E" w:rsidP="00A1570E">
            <w:pPr>
              <w:jc w:val="center"/>
              <w:rPr>
                <w:b/>
                <w:sz w:val="28"/>
                <w:szCs w:val="28"/>
              </w:rPr>
            </w:pPr>
            <w:r w:rsidRPr="00196B0D">
              <w:rPr>
                <w:b/>
                <w:sz w:val="28"/>
                <w:szCs w:val="28"/>
              </w:rPr>
              <w:t>I: Samling</w:t>
            </w:r>
          </w:p>
        </w:tc>
      </w:tr>
      <w:tr w:rsidR="00A1570E" w:rsidTr="008437C6">
        <w:tc>
          <w:tcPr>
            <w:tcW w:w="1414" w:type="dxa"/>
          </w:tcPr>
          <w:p w:rsidR="00A1570E" w:rsidRPr="005927EC" w:rsidRDefault="00A1570E" w:rsidP="00A1570E">
            <w:pPr>
              <w:rPr>
                <w:b/>
              </w:rPr>
            </w:pPr>
            <w:r w:rsidRPr="005927EC">
              <w:rPr>
                <w:b/>
              </w:rPr>
              <w:t>Åpning:</w:t>
            </w:r>
          </w:p>
        </w:tc>
        <w:tc>
          <w:tcPr>
            <w:tcW w:w="8475" w:type="dxa"/>
            <w:gridSpan w:val="2"/>
          </w:tcPr>
          <w:p w:rsidR="00A1570E" w:rsidRDefault="00A1570E" w:rsidP="00A1570E">
            <w:r>
              <w:t>Barna samles i ring. De lukker øynene og det første barnet får en hånd, klippet ut av filt, inn i sin hånd. Barnet kan føle, prøve å finne ut hva det er, men: ingen skal si noe. Barna skal bare rekke filthånden fra den ene til den andre. Så åpner alle øynene og barna forteller hverandre hva de har følt og funnet ut. Så kan man fortelle hverandre hva vi kan gjøre med hendene våre.</w:t>
            </w:r>
          </w:p>
          <w:p w:rsidR="00A1570E" w:rsidRDefault="00A1570E" w:rsidP="00A1570E"/>
        </w:tc>
      </w:tr>
      <w:tr w:rsidR="005C6E88" w:rsidTr="003B3D29">
        <w:tc>
          <w:tcPr>
            <w:tcW w:w="1414" w:type="dxa"/>
          </w:tcPr>
          <w:p w:rsidR="005C6E88" w:rsidRPr="005927EC" w:rsidRDefault="005C6E88" w:rsidP="00A1570E">
            <w:pPr>
              <w:rPr>
                <w:b/>
              </w:rPr>
            </w:pPr>
            <w:r w:rsidRPr="005927EC">
              <w:rPr>
                <w:b/>
              </w:rPr>
              <w:t xml:space="preserve">Inngangsord: </w:t>
            </w:r>
          </w:p>
        </w:tc>
        <w:tc>
          <w:tcPr>
            <w:tcW w:w="4237" w:type="dxa"/>
          </w:tcPr>
          <w:p w:rsidR="005C6E88" w:rsidRDefault="005C6E88" w:rsidP="00A1570E">
            <w:r>
              <w:t>I Guds navn –</w:t>
            </w:r>
            <w:r>
              <w:tab/>
            </w:r>
            <w:r>
              <w:tab/>
            </w:r>
            <w:r>
              <w:tab/>
            </w:r>
          </w:p>
          <w:p w:rsidR="005C6E88" w:rsidRDefault="005C6E88" w:rsidP="00A1570E">
            <w:r>
              <w:t>han gir oss livet.</w:t>
            </w:r>
          </w:p>
          <w:p w:rsidR="005C6E88" w:rsidRDefault="005C6E88" w:rsidP="00A1570E">
            <w:r>
              <w:t>I Jesu navn –</w:t>
            </w:r>
            <w:r>
              <w:tab/>
            </w:r>
            <w:r>
              <w:tab/>
            </w:r>
            <w:r>
              <w:tab/>
            </w:r>
            <w:r>
              <w:tab/>
            </w:r>
            <w:r>
              <w:br/>
              <w:t>han gir oss mot til å handle.</w:t>
            </w:r>
          </w:p>
          <w:p w:rsidR="005C6E88" w:rsidRDefault="005C6E88" w:rsidP="005C6E88">
            <w:r>
              <w:t>I Den hellige ånds navn –</w:t>
            </w:r>
            <w:r>
              <w:tab/>
            </w:r>
            <w:r>
              <w:tab/>
            </w:r>
          </w:p>
          <w:p w:rsidR="005C6E88" w:rsidRDefault="005C6E88" w:rsidP="005C6E88">
            <w:r>
              <w:t>han fyller våre hender</w:t>
            </w:r>
            <w:r>
              <w:br/>
              <w:t>og gir oss fellesskap.</w:t>
            </w:r>
            <w:r>
              <w:tab/>
            </w:r>
            <w:r>
              <w:tab/>
            </w:r>
          </w:p>
          <w:p w:rsidR="005C6E88" w:rsidRDefault="005C6E88" w:rsidP="005C6E88">
            <w:r>
              <w:t>Amen.</w:t>
            </w:r>
          </w:p>
          <w:p w:rsidR="005C6E88" w:rsidRDefault="005C6E88" w:rsidP="00A1570E"/>
        </w:tc>
        <w:tc>
          <w:tcPr>
            <w:tcW w:w="4238" w:type="dxa"/>
          </w:tcPr>
          <w:p w:rsidR="005C6E88" w:rsidRDefault="005C6E88" w:rsidP="00A1570E">
            <w:r>
              <w:t>[</w:t>
            </w:r>
            <w:r w:rsidRPr="00CF4E1C">
              <w:rPr>
                <w:i/>
              </w:rPr>
              <w:t>Høyre hånd holdes opp som en liten skål.</w:t>
            </w:r>
            <w:r>
              <w:t>]</w:t>
            </w:r>
          </w:p>
          <w:p w:rsidR="005C6E88" w:rsidRDefault="005C6E88" w:rsidP="00A1570E">
            <w:r>
              <w:br/>
              <w:t>[</w:t>
            </w:r>
            <w:r w:rsidRPr="00CF4E1C">
              <w:rPr>
                <w:i/>
              </w:rPr>
              <w:t>Venstre hånd holdes opp på lik måte.</w:t>
            </w:r>
            <w:r>
              <w:t>]</w:t>
            </w:r>
          </w:p>
          <w:p w:rsidR="005C6E88" w:rsidRDefault="005C6E88" w:rsidP="00A1570E"/>
          <w:p w:rsidR="005C6E88" w:rsidRDefault="005C6E88" w:rsidP="00A1570E">
            <w:r>
              <w:t>[</w:t>
            </w:r>
            <w:r w:rsidRPr="00CF4E1C">
              <w:rPr>
                <w:i/>
              </w:rPr>
              <w:t xml:space="preserve">Hendene føres sammen, at de ser ut som en </w:t>
            </w:r>
            <w:r>
              <w:rPr>
                <w:i/>
              </w:rPr>
              <w:t>liten</w:t>
            </w:r>
            <w:r w:rsidRPr="005C6E88">
              <w:rPr>
                <w:i/>
              </w:rPr>
              <w:t xml:space="preserve"> skål foran kroppen.</w:t>
            </w:r>
            <w:r w:rsidRPr="005C6E88">
              <w:t>]</w:t>
            </w:r>
            <w:r>
              <w:br/>
              <w:t>[</w:t>
            </w:r>
            <w:r w:rsidRPr="009F7E8F">
              <w:rPr>
                <w:i/>
              </w:rPr>
              <w:t xml:space="preserve">Hendene foldes og det </w:t>
            </w:r>
            <w:r>
              <w:rPr>
                <w:i/>
              </w:rPr>
              <w:t>er en kort</w:t>
            </w:r>
            <w:r w:rsidRPr="009F7E8F">
              <w:rPr>
                <w:i/>
              </w:rPr>
              <w:t xml:space="preserve"> stillhet.</w:t>
            </w:r>
            <w:r>
              <w:t>]</w:t>
            </w:r>
          </w:p>
        </w:tc>
      </w:tr>
      <w:tr w:rsidR="00A1570E" w:rsidTr="008437C6">
        <w:tc>
          <w:tcPr>
            <w:tcW w:w="1414" w:type="dxa"/>
          </w:tcPr>
          <w:p w:rsidR="00A1570E" w:rsidRPr="005927EC" w:rsidRDefault="00A1570E" w:rsidP="00A1570E">
            <w:pPr>
              <w:rPr>
                <w:b/>
              </w:rPr>
            </w:pPr>
            <w:r w:rsidRPr="005927EC">
              <w:rPr>
                <w:b/>
              </w:rPr>
              <w:t xml:space="preserve">Bibelsk salme: </w:t>
            </w:r>
          </w:p>
        </w:tc>
        <w:tc>
          <w:tcPr>
            <w:tcW w:w="8475" w:type="dxa"/>
            <w:gridSpan w:val="2"/>
          </w:tcPr>
          <w:p w:rsidR="00A1570E" w:rsidRDefault="00A1570E" w:rsidP="00A1570E">
            <w:r>
              <w:rPr>
                <w:b/>
              </w:rPr>
              <w:t>A</w:t>
            </w:r>
            <w:r>
              <w:tab/>
              <w:t>Min tid er i din hånd,</w:t>
            </w:r>
            <w:r>
              <w:br/>
            </w:r>
            <w:r>
              <w:tab/>
              <w:t>alle dager er jeg hos deg, Gud.</w:t>
            </w:r>
          </w:p>
          <w:p w:rsidR="00A1570E" w:rsidRDefault="00A1570E" w:rsidP="00A1570E">
            <w:r>
              <w:rPr>
                <w:b/>
              </w:rPr>
              <w:t>1</w:t>
            </w:r>
            <w:r>
              <w:tab/>
              <w:t>Er jeg redd, trenger jeg trøst og oppmuntring,</w:t>
            </w:r>
            <w:r>
              <w:br/>
            </w:r>
            <w:r>
              <w:tab/>
              <w:t>så er det en hånd som stryker meg,</w:t>
            </w:r>
            <w:r>
              <w:br/>
            </w:r>
            <w:r>
              <w:tab/>
              <w:t>en hånd som holder min –</w:t>
            </w:r>
            <w:r>
              <w:br/>
            </w:r>
            <w:r>
              <w:tab/>
              <w:t>alt blir lettere.</w:t>
            </w:r>
            <w:r>
              <w:br w:type="page"/>
            </w:r>
          </w:p>
          <w:p w:rsidR="00A1570E" w:rsidRDefault="00A1570E" w:rsidP="00A1570E">
            <w:r>
              <w:rPr>
                <w:b/>
              </w:rPr>
              <w:t>A</w:t>
            </w:r>
            <w:r>
              <w:tab/>
              <w:t>Min tid er i din hånd,</w:t>
            </w:r>
            <w:r>
              <w:br/>
            </w:r>
            <w:r>
              <w:lastRenderedPageBreak/>
              <w:tab/>
              <w:t>alle dager er jeg hos deg, Gud.</w:t>
            </w:r>
          </w:p>
          <w:p w:rsidR="00A1570E" w:rsidRDefault="00A1570E" w:rsidP="00A1570E">
            <w:r>
              <w:rPr>
                <w:b/>
              </w:rPr>
              <w:t>2</w:t>
            </w:r>
            <w:r>
              <w:tab/>
              <w:t>Er jeg glad, så klapper jeg i hendene.</w:t>
            </w:r>
            <w:r>
              <w:br/>
            </w:r>
            <w:r>
              <w:tab/>
              <w:t>Og er jeg sammen med noen,</w:t>
            </w:r>
            <w:r>
              <w:br/>
            </w:r>
            <w:r>
              <w:tab/>
              <w:t>da er det gøy og vi danser i ring.</w:t>
            </w:r>
          </w:p>
          <w:p w:rsidR="00A1570E" w:rsidRDefault="00A1570E" w:rsidP="00A1570E">
            <w:r>
              <w:rPr>
                <w:b/>
              </w:rPr>
              <w:t>A</w:t>
            </w:r>
            <w:r>
              <w:tab/>
              <w:t>Min tid er i din hånd,</w:t>
            </w:r>
            <w:r>
              <w:br/>
            </w:r>
            <w:r>
              <w:tab/>
              <w:t>alle dager er jeg hos deg, Gud.</w:t>
            </w:r>
          </w:p>
          <w:p w:rsidR="00A1570E" w:rsidRDefault="00A1570E" w:rsidP="00A1570E">
            <w:r>
              <w:rPr>
                <w:b/>
              </w:rPr>
              <w:t>1</w:t>
            </w:r>
            <w:r>
              <w:tab/>
              <w:t>Er jeg alene, uten kraft, trøtt og slapp,</w:t>
            </w:r>
            <w:r>
              <w:br/>
            </w:r>
            <w:r>
              <w:tab/>
              <w:t>så hjelper det at en annen tar min hånd og viser meg en ny vei.</w:t>
            </w:r>
          </w:p>
          <w:p w:rsidR="00A1570E" w:rsidRDefault="00A1570E" w:rsidP="00A1570E">
            <w:r>
              <w:rPr>
                <w:b/>
              </w:rPr>
              <w:t>A</w:t>
            </w:r>
            <w:r>
              <w:tab/>
              <w:t>Min tid er i din hånd,</w:t>
            </w:r>
            <w:r>
              <w:br/>
            </w:r>
            <w:r>
              <w:tab/>
              <w:t>alle dager er jeg hos deg, Gud.</w:t>
            </w:r>
          </w:p>
          <w:p w:rsidR="00A1570E" w:rsidRDefault="00A1570E" w:rsidP="00A1570E">
            <w:r>
              <w:rPr>
                <w:b/>
              </w:rPr>
              <w:t>2</w:t>
            </w:r>
            <w:r>
              <w:tab/>
              <w:t>Er alt rolig rundt meg, kan jeg slappe av.</w:t>
            </w:r>
            <w:r>
              <w:br/>
            </w:r>
            <w:r>
              <w:tab/>
              <w:t>Mine hender ligger i fanget mitt, det er ikke noe jeg må gjøre.</w:t>
            </w:r>
            <w:r>
              <w:br/>
            </w:r>
            <w:r>
              <w:tab/>
              <w:t>Det er fint.</w:t>
            </w:r>
          </w:p>
          <w:p w:rsidR="00A1570E" w:rsidRDefault="00A1570E" w:rsidP="00A1570E">
            <w:r>
              <w:rPr>
                <w:b/>
              </w:rPr>
              <w:t>A</w:t>
            </w:r>
            <w:r>
              <w:tab/>
              <w:t>Min tid er i din hånd,</w:t>
            </w:r>
            <w:r>
              <w:br/>
            </w:r>
            <w:r>
              <w:tab/>
              <w:t>alle dager er jeg hos deg, Gud.</w:t>
            </w:r>
          </w:p>
          <w:p w:rsidR="00A1570E" w:rsidRDefault="00A1570E" w:rsidP="00A1570E">
            <w:r>
              <w:rPr>
                <w:b/>
              </w:rPr>
              <w:t>1</w:t>
            </w:r>
            <w:r>
              <w:tab/>
              <w:t>Er noen slem mot meg, vil noen skade meg,</w:t>
            </w:r>
            <w:r>
              <w:br/>
            </w:r>
            <w:r>
              <w:tab/>
              <w:t>da trenger jeg hender som beskytter meg,</w:t>
            </w:r>
            <w:r>
              <w:br/>
            </w:r>
            <w:r>
              <w:tab/>
              <w:t>hender som gir meg nytt mot.</w:t>
            </w:r>
          </w:p>
          <w:p w:rsidR="00A1570E" w:rsidRDefault="00A1570E" w:rsidP="00A1570E">
            <w:r>
              <w:rPr>
                <w:b/>
              </w:rPr>
              <w:t>A</w:t>
            </w:r>
            <w:r>
              <w:tab/>
              <w:t>Min tid er i din hånd,</w:t>
            </w:r>
            <w:r>
              <w:br/>
            </w:r>
            <w:r>
              <w:tab/>
              <w:t>alle dager er jeg hos deg, Gud.</w:t>
            </w:r>
          </w:p>
          <w:p w:rsidR="00A1570E" w:rsidRPr="00CF1AE0" w:rsidRDefault="00A1570E" w:rsidP="00CF1AE0">
            <w:pPr>
              <w:ind w:left="713"/>
              <w:rPr>
                <w:i/>
              </w:rPr>
            </w:pPr>
            <w:r w:rsidRPr="00CF1AE0">
              <w:rPr>
                <w:i/>
              </w:rPr>
              <w:t>(inspirert av Sal 31)</w:t>
            </w:r>
          </w:p>
          <w:p w:rsidR="00A1570E" w:rsidRDefault="00A1570E" w:rsidP="00A1570E"/>
        </w:tc>
      </w:tr>
      <w:tr w:rsidR="00A1570E" w:rsidTr="008437C6">
        <w:tc>
          <w:tcPr>
            <w:tcW w:w="9889" w:type="dxa"/>
            <w:gridSpan w:val="3"/>
          </w:tcPr>
          <w:p w:rsidR="00A1570E" w:rsidRPr="005927EC" w:rsidRDefault="00A1570E" w:rsidP="00A1570E">
            <w:pPr>
              <w:jc w:val="center"/>
              <w:rPr>
                <w:b/>
                <w:sz w:val="28"/>
                <w:szCs w:val="28"/>
              </w:rPr>
            </w:pPr>
            <w:r w:rsidRPr="005927EC">
              <w:rPr>
                <w:b/>
                <w:sz w:val="28"/>
                <w:szCs w:val="28"/>
              </w:rPr>
              <w:lastRenderedPageBreak/>
              <w:t>II: Ordet</w:t>
            </w:r>
          </w:p>
        </w:tc>
      </w:tr>
      <w:tr w:rsidR="00A1570E" w:rsidTr="008437C6">
        <w:tc>
          <w:tcPr>
            <w:tcW w:w="1414" w:type="dxa"/>
          </w:tcPr>
          <w:p w:rsidR="00A1570E" w:rsidRPr="005927EC" w:rsidRDefault="008437C6" w:rsidP="008437C6">
            <w:pPr>
              <w:rPr>
                <w:b/>
              </w:rPr>
            </w:pPr>
            <w:r>
              <w:rPr>
                <w:b/>
              </w:rPr>
              <w:t>Tekstlesning:</w:t>
            </w:r>
          </w:p>
        </w:tc>
        <w:tc>
          <w:tcPr>
            <w:tcW w:w="8475" w:type="dxa"/>
            <w:gridSpan w:val="2"/>
          </w:tcPr>
          <w:p w:rsidR="00A1570E" w:rsidRPr="00835B33" w:rsidRDefault="00A1570E" w:rsidP="00A1570E">
            <w:pPr>
              <w:rPr>
                <w:rStyle w:val="verse"/>
                <w:rFonts w:cs="Helvetica"/>
                <w:i/>
              </w:rPr>
            </w:pPr>
            <w:r w:rsidRPr="00835B33">
              <w:rPr>
                <w:rStyle w:val="verse"/>
                <w:rFonts w:cs="Helvetica"/>
                <w:i/>
              </w:rPr>
              <w:t>Følgende tekster kan egne seg som utgangspunkt for en andakt, preken eller betraktning:</w:t>
            </w:r>
          </w:p>
          <w:p w:rsidR="00A1570E" w:rsidRDefault="00A1570E" w:rsidP="00A1570E">
            <w:pPr>
              <w:rPr>
                <w:rStyle w:val="verse"/>
                <w:rFonts w:cs="Helvetica"/>
              </w:rPr>
            </w:pPr>
            <w:r>
              <w:rPr>
                <w:rStyle w:val="verse"/>
                <w:rFonts w:cs="Helvetica"/>
              </w:rPr>
              <w:t>Sal 31, 6</w:t>
            </w:r>
          </w:p>
          <w:p w:rsidR="00A1570E" w:rsidRDefault="00A1570E" w:rsidP="00A1570E">
            <w:pPr>
              <w:rPr>
                <w:rStyle w:val="verse"/>
                <w:rFonts w:cs="Helvetica"/>
              </w:rPr>
            </w:pPr>
            <w:r>
              <w:rPr>
                <w:rStyle w:val="verse"/>
                <w:rFonts w:cs="Helvetica"/>
              </w:rPr>
              <w:t>Sal 139 (i utvalg)</w:t>
            </w:r>
          </w:p>
          <w:p w:rsidR="00A1570E" w:rsidRDefault="00A1570E" w:rsidP="00A1570E">
            <w:pPr>
              <w:rPr>
                <w:rStyle w:val="verse"/>
                <w:rFonts w:cs="Helvetica"/>
              </w:rPr>
            </w:pPr>
            <w:r>
              <w:rPr>
                <w:rStyle w:val="verse"/>
                <w:rFonts w:cs="Helvetica"/>
              </w:rPr>
              <w:t>Jes 49, 16</w:t>
            </w:r>
          </w:p>
          <w:p w:rsidR="00A1570E" w:rsidRDefault="00A1570E" w:rsidP="00A1570E">
            <w:pPr>
              <w:rPr>
                <w:rStyle w:val="verse"/>
                <w:rFonts w:cs="Helvetica"/>
              </w:rPr>
            </w:pPr>
            <w:r>
              <w:rPr>
                <w:rStyle w:val="verse"/>
                <w:rFonts w:cs="Helvetica"/>
              </w:rPr>
              <w:t>Mark 8, 22–26</w:t>
            </w:r>
          </w:p>
          <w:p w:rsidR="00A1570E" w:rsidRDefault="00A1570E" w:rsidP="00A1570E"/>
        </w:tc>
      </w:tr>
      <w:tr w:rsidR="00A1570E" w:rsidTr="008437C6">
        <w:tc>
          <w:tcPr>
            <w:tcW w:w="9889" w:type="dxa"/>
            <w:gridSpan w:val="3"/>
          </w:tcPr>
          <w:p w:rsidR="00A1570E" w:rsidRPr="005927EC" w:rsidRDefault="00A1570E" w:rsidP="00A1570E">
            <w:pPr>
              <w:jc w:val="center"/>
              <w:rPr>
                <w:b/>
                <w:sz w:val="28"/>
                <w:szCs w:val="28"/>
              </w:rPr>
            </w:pPr>
            <w:r w:rsidRPr="005927EC">
              <w:rPr>
                <w:b/>
                <w:sz w:val="28"/>
                <w:szCs w:val="28"/>
              </w:rPr>
              <w:t>III: Forbønn</w:t>
            </w:r>
          </w:p>
        </w:tc>
      </w:tr>
      <w:tr w:rsidR="00A1570E" w:rsidTr="008437C6">
        <w:tc>
          <w:tcPr>
            <w:tcW w:w="1414" w:type="dxa"/>
          </w:tcPr>
          <w:p w:rsidR="00A1570E" w:rsidRPr="005927EC" w:rsidRDefault="00A1570E" w:rsidP="00A1570E">
            <w:pPr>
              <w:rPr>
                <w:b/>
              </w:rPr>
            </w:pPr>
            <w:r w:rsidRPr="005927EC">
              <w:rPr>
                <w:b/>
              </w:rPr>
              <w:t>Bønn:</w:t>
            </w:r>
          </w:p>
        </w:tc>
        <w:tc>
          <w:tcPr>
            <w:tcW w:w="8475" w:type="dxa"/>
            <w:gridSpan w:val="2"/>
          </w:tcPr>
          <w:p w:rsidR="00A1570E" w:rsidRDefault="00A1570E" w:rsidP="00A1570E">
            <w:r>
              <w:t>Nådige Gud,</w:t>
            </w:r>
            <w:r>
              <w:br/>
              <w:t>du gir barmhjertighet,</w:t>
            </w:r>
            <w:r>
              <w:br/>
              <w:t>du gir tro,</w:t>
            </w:r>
            <w:r>
              <w:br/>
              <w:t>du er nær oss.</w:t>
            </w:r>
            <w:r>
              <w:br w:type="page"/>
            </w:r>
          </w:p>
          <w:p w:rsidR="00A1570E" w:rsidRDefault="00A1570E" w:rsidP="00A1570E">
            <w:r>
              <w:t>Vi stoler på deg og vi tror</w:t>
            </w:r>
            <w:r>
              <w:br/>
              <w:t>at du holder din hånd over oss,</w:t>
            </w:r>
            <w:r>
              <w:br/>
              <w:t>at vi aldri kan falle dypere enn inn i din hånd.</w:t>
            </w:r>
            <w:r>
              <w:br/>
              <w:t>Din hånd hjelper oss opp,</w:t>
            </w:r>
            <w:r>
              <w:br/>
              <w:t>din hånd leder oss,</w:t>
            </w:r>
            <w:r>
              <w:br/>
              <w:t>beskytter og tar vare på alt som lever.</w:t>
            </w:r>
          </w:p>
          <w:p w:rsidR="00A1570E" w:rsidRDefault="00A1570E" w:rsidP="00A1570E">
            <w:r>
              <w:t>Du har rakt oss din hånd, gjennom Jesus Kristus.</w:t>
            </w:r>
            <w:r>
              <w:br/>
              <w:t>Din hellige ånd gjør at vi tar hverandres hender.</w:t>
            </w:r>
          </w:p>
          <w:p w:rsidR="00A1570E" w:rsidRDefault="00A1570E" w:rsidP="00A1570E"/>
        </w:tc>
      </w:tr>
      <w:tr w:rsidR="00A1570E" w:rsidTr="008437C6">
        <w:tc>
          <w:tcPr>
            <w:tcW w:w="9889" w:type="dxa"/>
            <w:gridSpan w:val="3"/>
          </w:tcPr>
          <w:p w:rsidR="00A1570E" w:rsidRPr="005927EC" w:rsidRDefault="00CF1AE0" w:rsidP="00A1570E">
            <w:pPr>
              <w:jc w:val="center"/>
              <w:rPr>
                <w:b/>
                <w:sz w:val="28"/>
                <w:szCs w:val="28"/>
              </w:rPr>
            </w:pPr>
            <w:r>
              <w:rPr>
                <w:b/>
                <w:sz w:val="28"/>
                <w:szCs w:val="28"/>
              </w:rPr>
              <w:t>Annet</w:t>
            </w:r>
          </w:p>
        </w:tc>
      </w:tr>
      <w:tr w:rsidR="00A1570E" w:rsidTr="008437C6">
        <w:tc>
          <w:tcPr>
            <w:tcW w:w="1414" w:type="dxa"/>
          </w:tcPr>
          <w:p w:rsidR="00A1570E" w:rsidRDefault="00410689" w:rsidP="00A1570E">
            <w:pPr>
              <w:rPr>
                <w:b/>
              </w:rPr>
            </w:pPr>
            <w:r w:rsidRPr="005927EC">
              <w:rPr>
                <w:b/>
              </w:rPr>
              <w:t>Meditasjon:</w:t>
            </w:r>
          </w:p>
          <w:p w:rsidR="008437C6" w:rsidRDefault="008437C6" w:rsidP="00A1570E">
            <w:pPr>
              <w:rPr>
                <w:b/>
              </w:rPr>
            </w:pPr>
          </w:p>
          <w:p w:rsidR="008437C6" w:rsidRDefault="008437C6" w:rsidP="00A1570E">
            <w:pPr>
              <w:rPr>
                <w:b/>
              </w:rPr>
            </w:pPr>
          </w:p>
          <w:p w:rsidR="008437C6" w:rsidRDefault="008437C6" w:rsidP="00A1570E">
            <w:pPr>
              <w:rPr>
                <w:b/>
              </w:rPr>
            </w:pPr>
          </w:p>
          <w:p w:rsidR="008437C6" w:rsidRDefault="008437C6" w:rsidP="00A1570E">
            <w:pPr>
              <w:rPr>
                <w:b/>
              </w:rPr>
            </w:pPr>
          </w:p>
          <w:p w:rsidR="008437C6" w:rsidRDefault="008437C6" w:rsidP="00A1570E">
            <w:pPr>
              <w:rPr>
                <w:b/>
              </w:rPr>
            </w:pPr>
          </w:p>
          <w:p w:rsidR="008437C6" w:rsidRDefault="008437C6" w:rsidP="00A1570E">
            <w:pPr>
              <w:rPr>
                <w:b/>
              </w:rPr>
            </w:pPr>
          </w:p>
          <w:p w:rsidR="008437C6" w:rsidRDefault="008437C6" w:rsidP="00A1570E">
            <w:pPr>
              <w:rPr>
                <w:b/>
              </w:rPr>
            </w:pPr>
          </w:p>
          <w:p w:rsidR="008437C6" w:rsidRDefault="008437C6" w:rsidP="00A1570E">
            <w:pPr>
              <w:rPr>
                <w:b/>
              </w:rPr>
            </w:pPr>
          </w:p>
          <w:p w:rsidR="008437C6" w:rsidRDefault="008437C6" w:rsidP="00A1570E">
            <w:pPr>
              <w:rPr>
                <w:b/>
              </w:rPr>
            </w:pPr>
          </w:p>
          <w:p w:rsidR="008437C6" w:rsidRDefault="008437C6" w:rsidP="00A1570E">
            <w:pPr>
              <w:rPr>
                <w:b/>
              </w:rPr>
            </w:pPr>
          </w:p>
          <w:p w:rsidR="008437C6" w:rsidRDefault="008437C6" w:rsidP="00A1570E">
            <w:pPr>
              <w:rPr>
                <w:b/>
              </w:rPr>
            </w:pPr>
          </w:p>
          <w:p w:rsidR="008437C6" w:rsidRDefault="008437C6" w:rsidP="00A1570E">
            <w:pPr>
              <w:rPr>
                <w:b/>
              </w:rPr>
            </w:pPr>
          </w:p>
          <w:p w:rsidR="008437C6" w:rsidRDefault="008437C6" w:rsidP="00A1570E">
            <w:pPr>
              <w:rPr>
                <w:b/>
              </w:rPr>
            </w:pPr>
          </w:p>
          <w:p w:rsidR="008437C6" w:rsidRDefault="008437C6" w:rsidP="00A1570E">
            <w:pPr>
              <w:rPr>
                <w:b/>
              </w:rPr>
            </w:pPr>
          </w:p>
          <w:p w:rsidR="008437C6" w:rsidRDefault="008437C6" w:rsidP="00A1570E">
            <w:pPr>
              <w:rPr>
                <w:b/>
              </w:rPr>
            </w:pPr>
          </w:p>
          <w:p w:rsidR="008437C6" w:rsidRDefault="008437C6" w:rsidP="00A1570E">
            <w:pPr>
              <w:rPr>
                <w:b/>
              </w:rPr>
            </w:pPr>
          </w:p>
          <w:p w:rsidR="008437C6" w:rsidRDefault="008437C6" w:rsidP="00A1570E">
            <w:pPr>
              <w:rPr>
                <w:b/>
              </w:rPr>
            </w:pPr>
          </w:p>
          <w:p w:rsidR="008437C6" w:rsidRDefault="008437C6" w:rsidP="00A1570E">
            <w:pPr>
              <w:rPr>
                <w:b/>
              </w:rPr>
            </w:pPr>
          </w:p>
          <w:p w:rsidR="008437C6" w:rsidRDefault="008437C6" w:rsidP="00A1570E">
            <w:pPr>
              <w:rPr>
                <w:b/>
              </w:rPr>
            </w:pPr>
          </w:p>
          <w:p w:rsidR="008437C6" w:rsidRDefault="008437C6" w:rsidP="00A1570E">
            <w:pPr>
              <w:rPr>
                <w:b/>
              </w:rPr>
            </w:pPr>
          </w:p>
          <w:p w:rsidR="008437C6" w:rsidRDefault="008437C6" w:rsidP="00A1570E">
            <w:pPr>
              <w:rPr>
                <w:b/>
              </w:rPr>
            </w:pPr>
          </w:p>
          <w:p w:rsidR="008437C6" w:rsidRDefault="008437C6" w:rsidP="00A1570E">
            <w:pPr>
              <w:rPr>
                <w:b/>
              </w:rPr>
            </w:pPr>
          </w:p>
          <w:p w:rsidR="008437C6" w:rsidRDefault="008437C6" w:rsidP="00A1570E">
            <w:pPr>
              <w:rPr>
                <w:b/>
              </w:rPr>
            </w:pPr>
          </w:p>
          <w:p w:rsidR="008437C6" w:rsidRDefault="008437C6" w:rsidP="00A1570E">
            <w:pPr>
              <w:rPr>
                <w:b/>
              </w:rPr>
            </w:pPr>
          </w:p>
          <w:p w:rsidR="008437C6" w:rsidRDefault="008437C6" w:rsidP="00A1570E">
            <w:pPr>
              <w:rPr>
                <w:b/>
              </w:rPr>
            </w:pPr>
          </w:p>
          <w:p w:rsidR="008437C6" w:rsidRDefault="008437C6" w:rsidP="00A1570E">
            <w:pPr>
              <w:rPr>
                <w:b/>
              </w:rPr>
            </w:pPr>
          </w:p>
          <w:p w:rsidR="008437C6" w:rsidRDefault="008437C6" w:rsidP="00A1570E">
            <w:pPr>
              <w:rPr>
                <w:b/>
              </w:rPr>
            </w:pPr>
          </w:p>
          <w:p w:rsidR="008437C6" w:rsidRDefault="008437C6" w:rsidP="00A1570E">
            <w:pPr>
              <w:rPr>
                <w:b/>
              </w:rPr>
            </w:pPr>
          </w:p>
          <w:p w:rsidR="008437C6" w:rsidRDefault="008437C6" w:rsidP="00A1570E">
            <w:pPr>
              <w:rPr>
                <w:b/>
              </w:rPr>
            </w:pPr>
          </w:p>
          <w:p w:rsidR="008437C6" w:rsidRDefault="008437C6" w:rsidP="00A1570E">
            <w:pPr>
              <w:rPr>
                <w:b/>
              </w:rPr>
            </w:pPr>
          </w:p>
          <w:p w:rsidR="008437C6" w:rsidRDefault="008437C6" w:rsidP="00A1570E">
            <w:pPr>
              <w:rPr>
                <w:b/>
              </w:rPr>
            </w:pPr>
          </w:p>
          <w:p w:rsidR="008437C6" w:rsidRDefault="008437C6" w:rsidP="00A1570E">
            <w:pPr>
              <w:rPr>
                <w:b/>
              </w:rPr>
            </w:pPr>
          </w:p>
          <w:p w:rsidR="008437C6" w:rsidRDefault="008437C6" w:rsidP="00A1570E">
            <w:pPr>
              <w:rPr>
                <w:b/>
              </w:rPr>
            </w:pPr>
          </w:p>
          <w:p w:rsidR="008437C6" w:rsidRDefault="008437C6" w:rsidP="00A1570E">
            <w:pPr>
              <w:rPr>
                <w:b/>
              </w:rPr>
            </w:pPr>
          </w:p>
          <w:p w:rsidR="008437C6" w:rsidRDefault="008437C6" w:rsidP="00A1570E">
            <w:pPr>
              <w:rPr>
                <w:b/>
              </w:rPr>
            </w:pPr>
          </w:p>
          <w:p w:rsidR="008437C6" w:rsidRDefault="008437C6" w:rsidP="00A1570E">
            <w:pPr>
              <w:rPr>
                <w:b/>
              </w:rPr>
            </w:pPr>
          </w:p>
          <w:p w:rsidR="008437C6" w:rsidRDefault="008437C6" w:rsidP="00A1570E">
            <w:pPr>
              <w:rPr>
                <w:b/>
              </w:rPr>
            </w:pPr>
          </w:p>
          <w:p w:rsidR="008437C6" w:rsidRPr="005927EC" w:rsidRDefault="008437C6" w:rsidP="00A1570E">
            <w:pPr>
              <w:rPr>
                <w:b/>
              </w:rPr>
            </w:pPr>
          </w:p>
        </w:tc>
        <w:tc>
          <w:tcPr>
            <w:tcW w:w="8475" w:type="dxa"/>
            <w:gridSpan w:val="2"/>
          </w:tcPr>
          <w:p w:rsidR="00410689" w:rsidRDefault="00410689" w:rsidP="00410689">
            <w:r>
              <w:lastRenderedPageBreak/>
              <w:t>Pass på at du sitter godt. Du har god tid.</w:t>
            </w:r>
            <w:r>
              <w:br/>
              <w:t>Se på hendene dine. Du har to hender, en venstre og en høyre hånd. Hvilken vil du se på først? Se så nøye på den. Hvordan ser den ut? Vær konsentrert. Ta deg tid. For hånden din gjør så mye for deg, hele dagen. Den tar på andre, den holder ting fast, den griper ting.</w:t>
            </w:r>
            <w:r>
              <w:br/>
              <w:t xml:space="preserve">Det er godt at du har hånden din. Se på baksiden først, på </w:t>
            </w:r>
            <w:r w:rsidR="00CF1AE0">
              <w:t>oversiden, så</w:t>
            </w:r>
            <w:r>
              <w:t xml:space="preserve"> alle fingrene en </w:t>
            </w:r>
            <w:r>
              <w:lastRenderedPageBreak/>
              <w:t>etter en. Begynn med lillefingeren: neglen, tre ledd. Se om du kan oppdage porene, disse små åpningene i huden. Ser du blodårene.</w:t>
            </w:r>
            <w:r>
              <w:br/>
              <w:t xml:space="preserve">Se </w:t>
            </w:r>
            <w:r w:rsidR="00CF1AE0">
              <w:t>på fingrene</w:t>
            </w:r>
            <w:r>
              <w:t xml:space="preserve"> i tur og orden, ta deg tid, helt til du har kommet til tommelfingeren. Ta deg god tid. </w:t>
            </w:r>
            <w:r>
              <w:br/>
              <w:t>Nå kan du snu hånden, se på undersiden. En hel mengde med linjer. Så kan du begynne å se på den andre hånden. Også denne hånden trenger tid, se nøye på den.</w:t>
            </w:r>
            <w:r>
              <w:br/>
              <w:t xml:space="preserve">Det er godt at du har hendene dine. Hold dem opp og foran deg. Se igjen på dem, nå på begge samtidig, på baksiden først, se på </w:t>
            </w:r>
            <w:r w:rsidR="00CF1AE0">
              <w:t>fingrene</w:t>
            </w:r>
            <w:r>
              <w:t>. Kjenner du igjen porene, de bittesmå åpningene, neglene, de tre leddene i hver finger, neglene?</w:t>
            </w:r>
            <w:r>
              <w:br/>
              <w:t>Du kan sammenligne dine to hender, hva er likt, hva er forskjellig?</w:t>
            </w:r>
            <w:r>
              <w:br/>
              <w:t>Du kan late som om det renner vann på dem, du kan late som om du vasker dem. Da føler du kanskje at hendene dine er våkne og følsomme, det er varme mellom hendene?</w:t>
            </w:r>
            <w:r>
              <w:br/>
              <w:t>Hendene kan gjøre noe, du kan klappe med dem, prøv det, en eller to ganger, ikke mer, bare at du hører lyden. Hender kan vinke, du kan vinke til naboen eller til den som sitter overfor deg.</w:t>
            </w:r>
            <w:r>
              <w:br/>
              <w:t>Hendene kan foldes, kan foldes til bønn:</w:t>
            </w:r>
          </w:p>
          <w:p w:rsidR="00410689" w:rsidRDefault="00410689" w:rsidP="00410689">
            <w:r>
              <w:t>Gud, vi takker deg for hendene.</w:t>
            </w:r>
            <w:r>
              <w:br/>
              <w:t>Vi kan støtte oss på dem og vi kan gjøre ting med dem.</w:t>
            </w:r>
            <w:r>
              <w:br/>
              <w:t>Gud, vi takker deg for alt som du gir oss i våre hender,</w:t>
            </w:r>
            <w:r>
              <w:br/>
              <w:t>for alt du gir oss.</w:t>
            </w:r>
            <w:r>
              <w:br/>
              <w:t>Vi takker deg også for at vi kan bruke hendene til å gi, alt vi kan slippe når vi ikke lenger trenger det, eller når det blir for tungt til å bære det.</w:t>
            </w:r>
            <w:r>
              <w:br/>
              <w:t>Gud, vi takker deg at du holder oss i din hånd.</w:t>
            </w:r>
          </w:p>
          <w:p w:rsidR="008437C6" w:rsidRDefault="008437C6" w:rsidP="00410689"/>
          <w:p w:rsidR="00410689" w:rsidRDefault="00410689" w:rsidP="00410689">
            <w:r>
              <w:t>Og så kan vi holde hendene våre frem, vi kan lage en liten skål, nesten en liten bolle ut av dem. Så kan alle lukke øynene sine.</w:t>
            </w:r>
          </w:p>
          <w:p w:rsidR="00410689" w:rsidRDefault="00CF1AE0" w:rsidP="00410689">
            <w:pPr>
              <w:pStyle w:val="Listeavsnitt"/>
              <w:numPr>
                <w:ilvl w:val="0"/>
                <w:numId w:val="2"/>
              </w:numPr>
              <w:spacing w:after="200" w:line="276" w:lineRule="auto"/>
            </w:pPr>
            <w:r>
              <w:t>Hvert barn får en dråpe olje opp i hendene og kan smøre hendene med det.</w:t>
            </w:r>
          </w:p>
          <w:p w:rsidR="00410689" w:rsidRDefault="00CF1AE0" w:rsidP="00410689">
            <w:pPr>
              <w:pStyle w:val="Listeavsnitt"/>
              <w:numPr>
                <w:ilvl w:val="0"/>
                <w:numId w:val="2"/>
              </w:numPr>
              <w:spacing w:after="200" w:line="276" w:lineRule="auto"/>
            </w:pPr>
            <w:r>
              <w:t>H</w:t>
            </w:r>
            <w:r w:rsidR="00410689">
              <w:t>vert barn får godteri opp i hendene, kan føle på det og så spise det.</w:t>
            </w:r>
          </w:p>
          <w:p w:rsidR="00A1570E" w:rsidRDefault="00CF1AE0" w:rsidP="00835B33">
            <w:pPr>
              <w:pStyle w:val="Listeavsnitt"/>
              <w:numPr>
                <w:ilvl w:val="0"/>
                <w:numId w:val="2"/>
              </w:numPr>
              <w:spacing w:after="200" w:line="276" w:lineRule="auto"/>
            </w:pPr>
            <w:r>
              <w:t>E</w:t>
            </w:r>
            <w:r w:rsidR="00410689">
              <w:t xml:space="preserve">n kan lage fingeravtrykk, samle dem på et stort ark og så snakke litt om </w:t>
            </w:r>
            <w:r>
              <w:t>individualitet</w:t>
            </w:r>
            <w:r w:rsidR="00410689">
              <w:t xml:space="preserve"> og lignende.</w:t>
            </w:r>
          </w:p>
        </w:tc>
      </w:tr>
      <w:tr w:rsidR="008437C6" w:rsidTr="008437C6">
        <w:tc>
          <w:tcPr>
            <w:tcW w:w="1414" w:type="dxa"/>
          </w:tcPr>
          <w:p w:rsidR="008437C6" w:rsidRPr="005927EC" w:rsidRDefault="008437C6" w:rsidP="00A1570E">
            <w:pPr>
              <w:rPr>
                <w:b/>
              </w:rPr>
            </w:pPr>
            <w:r>
              <w:rPr>
                <w:b/>
              </w:rPr>
              <w:lastRenderedPageBreak/>
              <w:t>Hånden:</w:t>
            </w:r>
          </w:p>
        </w:tc>
        <w:tc>
          <w:tcPr>
            <w:tcW w:w="8475" w:type="dxa"/>
            <w:gridSpan w:val="2"/>
          </w:tcPr>
          <w:p w:rsidR="008437C6" w:rsidRPr="000C5CB8" w:rsidRDefault="008437C6" w:rsidP="008437C6">
            <w:r>
              <w:t>En kan også ha kopiert konturene av en hånd på et ark, kan be hvert barn å skrive navnet sitt inn i hånden og så kan en selv/eller de andre barna skrive gode ønsker, velsignelsesønsker inn i hånden.</w:t>
            </w:r>
            <w:r w:rsidR="00111380">
              <w:t xml:space="preserve"> (Kontu</w:t>
            </w:r>
            <w:bookmarkStart w:id="0" w:name="_GoBack"/>
            <w:bookmarkEnd w:id="0"/>
            <w:r w:rsidR="00111380">
              <w:t>ren finner du under Ressursmateriell)</w:t>
            </w:r>
          </w:p>
          <w:p w:rsidR="008437C6" w:rsidRDefault="008437C6" w:rsidP="00410689"/>
        </w:tc>
      </w:tr>
      <w:tr w:rsidR="008437C6" w:rsidTr="008437C6">
        <w:tc>
          <w:tcPr>
            <w:tcW w:w="1414" w:type="dxa"/>
          </w:tcPr>
          <w:p w:rsidR="008437C6" w:rsidRDefault="008437C6" w:rsidP="00A1570E">
            <w:pPr>
              <w:rPr>
                <w:b/>
              </w:rPr>
            </w:pPr>
          </w:p>
        </w:tc>
        <w:tc>
          <w:tcPr>
            <w:tcW w:w="8475" w:type="dxa"/>
            <w:gridSpan w:val="2"/>
          </w:tcPr>
          <w:p w:rsidR="008437C6" w:rsidRDefault="008437C6" w:rsidP="008437C6">
            <w:r>
              <w:t>Flere ideer finner du i samlingen HÅNDEN.</w:t>
            </w:r>
          </w:p>
          <w:p w:rsidR="00111380" w:rsidRDefault="00111380" w:rsidP="008437C6"/>
        </w:tc>
      </w:tr>
    </w:tbl>
    <w:p w:rsidR="006B15ED" w:rsidRDefault="006B15ED">
      <w:pPr>
        <w:rPr>
          <w:b/>
          <w:sz w:val="36"/>
          <w:szCs w:val="36"/>
        </w:rPr>
      </w:pPr>
    </w:p>
    <w:p w:rsidR="006B15ED" w:rsidRPr="00E917E4" w:rsidRDefault="006B15ED">
      <w:pPr>
        <w:rPr>
          <w:b/>
          <w:sz w:val="36"/>
          <w:szCs w:val="36"/>
        </w:rPr>
      </w:pPr>
    </w:p>
    <w:sectPr w:rsidR="006B15ED" w:rsidRPr="00E917E4" w:rsidSect="00410689">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54BA4" w:rsidRDefault="00454BA4" w:rsidP="00454BA4">
      <w:pPr>
        <w:spacing w:after="0" w:line="240" w:lineRule="auto"/>
      </w:pPr>
      <w:r>
        <w:separator/>
      </w:r>
    </w:p>
  </w:endnote>
  <w:endnote w:type="continuationSeparator" w:id="0">
    <w:p w:rsidR="00454BA4" w:rsidRDefault="00454BA4" w:rsidP="00454B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54BA4" w:rsidRDefault="00454BA4" w:rsidP="00454BA4">
      <w:pPr>
        <w:spacing w:after="0" w:line="240" w:lineRule="auto"/>
      </w:pPr>
      <w:r>
        <w:separator/>
      </w:r>
    </w:p>
  </w:footnote>
  <w:footnote w:type="continuationSeparator" w:id="0">
    <w:p w:rsidR="00454BA4" w:rsidRDefault="00454BA4" w:rsidP="00454BA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9685376"/>
    <w:multiLevelType w:val="hybridMultilevel"/>
    <w:tmpl w:val="86C24028"/>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nsid w:val="6FE60F62"/>
    <w:multiLevelType w:val="hybridMultilevel"/>
    <w:tmpl w:val="339C72FC"/>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17E4"/>
    <w:rsid w:val="000D041D"/>
    <w:rsid w:val="00111380"/>
    <w:rsid w:val="00196B0D"/>
    <w:rsid w:val="00223FF6"/>
    <w:rsid w:val="00234FB6"/>
    <w:rsid w:val="00410689"/>
    <w:rsid w:val="00454BA4"/>
    <w:rsid w:val="00487CCB"/>
    <w:rsid w:val="00504AAB"/>
    <w:rsid w:val="005927EC"/>
    <w:rsid w:val="005C6E88"/>
    <w:rsid w:val="00655F26"/>
    <w:rsid w:val="006B15ED"/>
    <w:rsid w:val="007B0A73"/>
    <w:rsid w:val="007E7F1A"/>
    <w:rsid w:val="00835B33"/>
    <w:rsid w:val="008437C6"/>
    <w:rsid w:val="008B0D41"/>
    <w:rsid w:val="009D6D65"/>
    <w:rsid w:val="00A1570E"/>
    <w:rsid w:val="00A91B4D"/>
    <w:rsid w:val="00B93097"/>
    <w:rsid w:val="00CF1AE0"/>
    <w:rsid w:val="00D667C0"/>
    <w:rsid w:val="00E917E4"/>
    <w:rsid w:val="00EC4882"/>
    <w:rsid w:val="00F54561"/>
    <w:rsid w:val="00F80301"/>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b-N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Overskrift1">
    <w:name w:val="heading 1"/>
    <w:basedOn w:val="Normal"/>
    <w:next w:val="Normal"/>
    <w:link w:val="Overskrift1Tegn"/>
    <w:uiPriority w:val="9"/>
    <w:qFormat/>
    <w:rsid w:val="00A1570E"/>
    <w:pPr>
      <w:keepNext/>
      <w:keepLines/>
      <w:spacing w:before="480" w:after="0"/>
      <w:outlineLvl w:val="0"/>
    </w:pPr>
    <w:rPr>
      <w:rFonts w:asciiTheme="majorHAnsi" w:eastAsiaTheme="majorEastAsia" w:hAnsiTheme="majorHAnsi" w:cstheme="majorBidi"/>
      <w:b/>
      <w:bCs/>
      <w:color w:val="365F91" w:themeColor="accent1" w:themeShade="BF"/>
      <w:sz w:val="28"/>
      <w:szCs w:val="28"/>
      <w:lang w:val="de-DE"/>
    </w:rPr>
  </w:style>
  <w:style w:type="paragraph" w:styleId="Overskrift3">
    <w:name w:val="heading 3"/>
    <w:basedOn w:val="Normal"/>
    <w:next w:val="Normal"/>
    <w:link w:val="Overskrift3Tegn"/>
    <w:uiPriority w:val="9"/>
    <w:unhideWhenUsed/>
    <w:qFormat/>
    <w:rsid w:val="007E7F1A"/>
    <w:pPr>
      <w:keepNext/>
      <w:keepLines/>
      <w:spacing w:before="200" w:after="0" w:line="259" w:lineRule="auto"/>
      <w:outlineLvl w:val="2"/>
    </w:pPr>
    <w:rPr>
      <w:rFonts w:asciiTheme="majorHAnsi" w:eastAsiaTheme="majorEastAsia" w:hAnsiTheme="majorHAnsi" w:cstheme="majorBidi"/>
      <w:b/>
      <w:bCs/>
      <w:color w:val="4F81BD" w:themeColor="accent1"/>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styleId="Plassholdertekst">
    <w:name w:val="Placeholder Text"/>
    <w:basedOn w:val="Standardskriftforavsnitt"/>
    <w:uiPriority w:val="99"/>
    <w:semiHidden/>
    <w:rsid w:val="00E917E4"/>
    <w:rPr>
      <w:color w:val="808080"/>
    </w:rPr>
  </w:style>
  <w:style w:type="paragraph" w:styleId="Bobletekst">
    <w:name w:val="Balloon Text"/>
    <w:basedOn w:val="Normal"/>
    <w:link w:val="BobletekstTegn"/>
    <w:uiPriority w:val="99"/>
    <w:semiHidden/>
    <w:unhideWhenUsed/>
    <w:rsid w:val="00E917E4"/>
    <w:pPr>
      <w:spacing w:after="0" w:line="240" w:lineRule="auto"/>
    </w:pPr>
    <w:rPr>
      <w:rFonts w:ascii="Tahoma" w:hAnsi="Tahoma" w:cs="Tahoma"/>
      <w:sz w:val="16"/>
      <w:szCs w:val="16"/>
    </w:rPr>
  </w:style>
  <w:style w:type="character" w:customStyle="1" w:styleId="BobletekstTegn">
    <w:name w:val="Bobletekst Tegn"/>
    <w:basedOn w:val="Standardskriftforavsnitt"/>
    <w:link w:val="Bobletekst"/>
    <w:uiPriority w:val="99"/>
    <w:semiHidden/>
    <w:rsid w:val="00E917E4"/>
    <w:rPr>
      <w:rFonts w:ascii="Tahoma" w:hAnsi="Tahoma" w:cs="Tahoma"/>
      <w:sz w:val="16"/>
      <w:szCs w:val="16"/>
    </w:rPr>
  </w:style>
  <w:style w:type="table" w:styleId="Tabellrutenett">
    <w:name w:val="Table Grid"/>
    <w:basedOn w:val="Vanligtabell"/>
    <w:uiPriority w:val="59"/>
    <w:rsid w:val="00E917E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pptekst">
    <w:name w:val="header"/>
    <w:basedOn w:val="Normal"/>
    <w:link w:val="TopptekstTegn"/>
    <w:uiPriority w:val="99"/>
    <w:unhideWhenUsed/>
    <w:rsid w:val="00454BA4"/>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rsid w:val="00454BA4"/>
  </w:style>
  <w:style w:type="paragraph" w:styleId="Bunntekst">
    <w:name w:val="footer"/>
    <w:basedOn w:val="Normal"/>
    <w:link w:val="BunntekstTegn"/>
    <w:uiPriority w:val="99"/>
    <w:unhideWhenUsed/>
    <w:rsid w:val="00454BA4"/>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454BA4"/>
  </w:style>
  <w:style w:type="character" w:styleId="Utheving">
    <w:name w:val="Emphasis"/>
    <w:basedOn w:val="Standardskriftforavsnitt"/>
    <w:uiPriority w:val="20"/>
    <w:qFormat/>
    <w:rsid w:val="009D6D65"/>
    <w:rPr>
      <w:i/>
      <w:iCs/>
    </w:rPr>
  </w:style>
  <w:style w:type="character" w:styleId="Sterkutheving">
    <w:name w:val="Intense Emphasis"/>
    <w:basedOn w:val="Standardskriftforavsnitt"/>
    <w:uiPriority w:val="21"/>
    <w:qFormat/>
    <w:rsid w:val="009D6D65"/>
    <w:rPr>
      <w:i/>
      <w:iCs/>
      <w:color w:val="4F81BD" w:themeColor="accent1"/>
    </w:rPr>
  </w:style>
  <w:style w:type="character" w:styleId="Svakutheving">
    <w:name w:val="Subtle Emphasis"/>
    <w:basedOn w:val="Standardskriftforavsnitt"/>
    <w:uiPriority w:val="19"/>
    <w:qFormat/>
    <w:rsid w:val="009D6D65"/>
    <w:rPr>
      <w:i/>
      <w:iCs/>
      <w:color w:val="404040" w:themeColor="text1" w:themeTint="BF"/>
    </w:rPr>
  </w:style>
  <w:style w:type="character" w:customStyle="1" w:styleId="Overskrift3Tegn">
    <w:name w:val="Overskrift 3 Tegn"/>
    <w:basedOn w:val="Standardskriftforavsnitt"/>
    <w:link w:val="Overskrift3"/>
    <w:uiPriority w:val="9"/>
    <w:rsid w:val="007E7F1A"/>
    <w:rPr>
      <w:rFonts w:asciiTheme="majorHAnsi" w:eastAsiaTheme="majorEastAsia" w:hAnsiTheme="majorHAnsi" w:cstheme="majorBidi"/>
      <w:b/>
      <w:bCs/>
      <w:color w:val="4F81BD" w:themeColor="accent1"/>
    </w:rPr>
  </w:style>
  <w:style w:type="paragraph" w:styleId="Listeavsnitt">
    <w:name w:val="List Paragraph"/>
    <w:basedOn w:val="Normal"/>
    <w:uiPriority w:val="34"/>
    <w:qFormat/>
    <w:rsid w:val="007E7F1A"/>
    <w:pPr>
      <w:spacing w:after="160" w:line="259" w:lineRule="auto"/>
      <w:ind w:left="720"/>
      <w:contextualSpacing/>
    </w:pPr>
  </w:style>
  <w:style w:type="character" w:styleId="Merknadsreferanse">
    <w:name w:val="annotation reference"/>
    <w:basedOn w:val="Standardskriftforavsnitt"/>
    <w:uiPriority w:val="99"/>
    <w:semiHidden/>
    <w:unhideWhenUsed/>
    <w:rsid w:val="00D667C0"/>
    <w:rPr>
      <w:sz w:val="16"/>
      <w:szCs w:val="16"/>
    </w:rPr>
  </w:style>
  <w:style w:type="paragraph" w:styleId="Merknadstekst">
    <w:name w:val="annotation text"/>
    <w:basedOn w:val="Normal"/>
    <w:link w:val="MerknadstekstTegn"/>
    <w:uiPriority w:val="99"/>
    <w:semiHidden/>
    <w:unhideWhenUsed/>
    <w:rsid w:val="00D667C0"/>
    <w:pPr>
      <w:spacing w:line="240" w:lineRule="auto"/>
    </w:pPr>
    <w:rPr>
      <w:sz w:val="20"/>
      <w:szCs w:val="20"/>
    </w:rPr>
  </w:style>
  <w:style w:type="character" w:customStyle="1" w:styleId="MerknadstekstTegn">
    <w:name w:val="Merknadstekst Tegn"/>
    <w:basedOn w:val="Standardskriftforavsnitt"/>
    <w:link w:val="Merknadstekst"/>
    <w:uiPriority w:val="99"/>
    <w:semiHidden/>
    <w:rsid w:val="00D667C0"/>
    <w:rPr>
      <w:sz w:val="20"/>
      <w:szCs w:val="20"/>
    </w:rPr>
  </w:style>
  <w:style w:type="paragraph" w:styleId="Kommentaremne">
    <w:name w:val="annotation subject"/>
    <w:basedOn w:val="Merknadstekst"/>
    <w:next w:val="Merknadstekst"/>
    <w:link w:val="KommentaremneTegn"/>
    <w:uiPriority w:val="99"/>
    <w:semiHidden/>
    <w:unhideWhenUsed/>
    <w:rsid w:val="00D667C0"/>
    <w:rPr>
      <w:b/>
      <w:bCs/>
    </w:rPr>
  </w:style>
  <w:style w:type="character" w:customStyle="1" w:styleId="KommentaremneTegn">
    <w:name w:val="Kommentaremne Tegn"/>
    <w:basedOn w:val="MerknadstekstTegn"/>
    <w:link w:val="Kommentaremne"/>
    <w:uiPriority w:val="99"/>
    <w:semiHidden/>
    <w:rsid w:val="00D667C0"/>
    <w:rPr>
      <w:b/>
      <w:bCs/>
      <w:sz w:val="20"/>
      <w:szCs w:val="20"/>
    </w:rPr>
  </w:style>
  <w:style w:type="character" w:customStyle="1" w:styleId="Overskrift1Tegn">
    <w:name w:val="Overskrift 1 Tegn"/>
    <w:basedOn w:val="Standardskriftforavsnitt"/>
    <w:link w:val="Overskrift1"/>
    <w:uiPriority w:val="9"/>
    <w:rsid w:val="00A1570E"/>
    <w:rPr>
      <w:rFonts w:asciiTheme="majorHAnsi" w:eastAsiaTheme="majorEastAsia" w:hAnsiTheme="majorHAnsi" w:cstheme="majorBidi"/>
      <w:b/>
      <w:bCs/>
      <w:color w:val="365F91" w:themeColor="accent1" w:themeShade="BF"/>
      <w:sz w:val="28"/>
      <w:szCs w:val="28"/>
      <w:lang w:val="de-DE"/>
    </w:rPr>
  </w:style>
  <w:style w:type="character" w:customStyle="1" w:styleId="verse">
    <w:name w:val="verse"/>
    <w:basedOn w:val="Standardskriftforavsnitt"/>
    <w:rsid w:val="00A1570E"/>
    <w:rPr>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b-N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Overskrift1">
    <w:name w:val="heading 1"/>
    <w:basedOn w:val="Normal"/>
    <w:next w:val="Normal"/>
    <w:link w:val="Overskrift1Tegn"/>
    <w:uiPriority w:val="9"/>
    <w:qFormat/>
    <w:rsid w:val="00A1570E"/>
    <w:pPr>
      <w:keepNext/>
      <w:keepLines/>
      <w:spacing w:before="480" w:after="0"/>
      <w:outlineLvl w:val="0"/>
    </w:pPr>
    <w:rPr>
      <w:rFonts w:asciiTheme="majorHAnsi" w:eastAsiaTheme="majorEastAsia" w:hAnsiTheme="majorHAnsi" w:cstheme="majorBidi"/>
      <w:b/>
      <w:bCs/>
      <w:color w:val="365F91" w:themeColor="accent1" w:themeShade="BF"/>
      <w:sz w:val="28"/>
      <w:szCs w:val="28"/>
      <w:lang w:val="de-DE"/>
    </w:rPr>
  </w:style>
  <w:style w:type="paragraph" w:styleId="Overskrift3">
    <w:name w:val="heading 3"/>
    <w:basedOn w:val="Normal"/>
    <w:next w:val="Normal"/>
    <w:link w:val="Overskrift3Tegn"/>
    <w:uiPriority w:val="9"/>
    <w:unhideWhenUsed/>
    <w:qFormat/>
    <w:rsid w:val="007E7F1A"/>
    <w:pPr>
      <w:keepNext/>
      <w:keepLines/>
      <w:spacing w:before="200" w:after="0" w:line="259" w:lineRule="auto"/>
      <w:outlineLvl w:val="2"/>
    </w:pPr>
    <w:rPr>
      <w:rFonts w:asciiTheme="majorHAnsi" w:eastAsiaTheme="majorEastAsia" w:hAnsiTheme="majorHAnsi" w:cstheme="majorBidi"/>
      <w:b/>
      <w:bCs/>
      <w:color w:val="4F81BD" w:themeColor="accent1"/>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styleId="Plassholdertekst">
    <w:name w:val="Placeholder Text"/>
    <w:basedOn w:val="Standardskriftforavsnitt"/>
    <w:uiPriority w:val="99"/>
    <w:semiHidden/>
    <w:rsid w:val="00E917E4"/>
    <w:rPr>
      <w:color w:val="808080"/>
    </w:rPr>
  </w:style>
  <w:style w:type="paragraph" w:styleId="Bobletekst">
    <w:name w:val="Balloon Text"/>
    <w:basedOn w:val="Normal"/>
    <w:link w:val="BobletekstTegn"/>
    <w:uiPriority w:val="99"/>
    <w:semiHidden/>
    <w:unhideWhenUsed/>
    <w:rsid w:val="00E917E4"/>
    <w:pPr>
      <w:spacing w:after="0" w:line="240" w:lineRule="auto"/>
    </w:pPr>
    <w:rPr>
      <w:rFonts w:ascii="Tahoma" w:hAnsi="Tahoma" w:cs="Tahoma"/>
      <w:sz w:val="16"/>
      <w:szCs w:val="16"/>
    </w:rPr>
  </w:style>
  <w:style w:type="character" w:customStyle="1" w:styleId="BobletekstTegn">
    <w:name w:val="Bobletekst Tegn"/>
    <w:basedOn w:val="Standardskriftforavsnitt"/>
    <w:link w:val="Bobletekst"/>
    <w:uiPriority w:val="99"/>
    <w:semiHidden/>
    <w:rsid w:val="00E917E4"/>
    <w:rPr>
      <w:rFonts w:ascii="Tahoma" w:hAnsi="Tahoma" w:cs="Tahoma"/>
      <w:sz w:val="16"/>
      <w:szCs w:val="16"/>
    </w:rPr>
  </w:style>
  <w:style w:type="table" w:styleId="Tabellrutenett">
    <w:name w:val="Table Grid"/>
    <w:basedOn w:val="Vanligtabell"/>
    <w:uiPriority w:val="59"/>
    <w:rsid w:val="00E917E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pptekst">
    <w:name w:val="header"/>
    <w:basedOn w:val="Normal"/>
    <w:link w:val="TopptekstTegn"/>
    <w:uiPriority w:val="99"/>
    <w:unhideWhenUsed/>
    <w:rsid w:val="00454BA4"/>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rsid w:val="00454BA4"/>
  </w:style>
  <w:style w:type="paragraph" w:styleId="Bunntekst">
    <w:name w:val="footer"/>
    <w:basedOn w:val="Normal"/>
    <w:link w:val="BunntekstTegn"/>
    <w:uiPriority w:val="99"/>
    <w:unhideWhenUsed/>
    <w:rsid w:val="00454BA4"/>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454BA4"/>
  </w:style>
  <w:style w:type="character" w:styleId="Utheving">
    <w:name w:val="Emphasis"/>
    <w:basedOn w:val="Standardskriftforavsnitt"/>
    <w:uiPriority w:val="20"/>
    <w:qFormat/>
    <w:rsid w:val="009D6D65"/>
    <w:rPr>
      <w:i/>
      <w:iCs/>
    </w:rPr>
  </w:style>
  <w:style w:type="character" w:styleId="Sterkutheving">
    <w:name w:val="Intense Emphasis"/>
    <w:basedOn w:val="Standardskriftforavsnitt"/>
    <w:uiPriority w:val="21"/>
    <w:qFormat/>
    <w:rsid w:val="009D6D65"/>
    <w:rPr>
      <w:i/>
      <w:iCs/>
      <w:color w:val="4F81BD" w:themeColor="accent1"/>
    </w:rPr>
  </w:style>
  <w:style w:type="character" w:styleId="Svakutheving">
    <w:name w:val="Subtle Emphasis"/>
    <w:basedOn w:val="Standardskriftforavsnitt"/>
    <w:uiPriority w:val="19"/>
    <w:qFormat/>
    <w:rsid w:val="009D6D65"/>
    <w:rPr>
      <w:i/>
      <w:iCs/>
      <w:color w:val="404040" w:themeColor="text1" w:themeTint="BF"/>
    </w:rPr>
  </w:style>
  <w:style w:type="character" w:customStyle="1" w:styleId="Overskrift3Tegn">
    <w:name w:val="Overskrift 3 Tegn"/>
    <w:basedOn w:val="Standardskriftforavsnitt"/>
    <w:link w:val="Overskrift3"/>
    <w:uiPriority w:val="9"/>
    <w:rsid w:val="007E7F1A"/>
    <w:rPr>
      <w:rFonts w:asciiTheme="majorHAnsi" w:eastAsiaTheme="majorEastAsia" w:hAnsiTheme="majorHAnsi" w:cstheme="majorBidi"/>
      <w:b/>
      <w:bCs/>
      <w:color w:val="4F81BD" w:themeColor="accent1"/>
    </w:rPr>
  </w:style>
  <w:style w:type="paragraph" w:styleId="Listeavsnitt">
    <w:name w:val="List Paragraph"/>
    <w:basedOn w:val="Normal"/>
    <w:uiPriority w:val="34"/>
    <w:qFormat/>
    <w:rsid w:val="007E7F1A"/>
    <w:pPr>
      <w:spacing w:after="160" w:line="259" w:lineRule="auto"/>
      <w:ind w:left="720"/>
      <w:contextualSpacing/>
    </w:pPr>
  </w:style>
  <w:style w:type="character" w:styleId="Merknadsreferanse">
    <w:name w:val="annotation reference"/>
    <w:basedOn w:val="Standardskriftforavsnitt"/>
    <w:uiPriority w:val="99"/>
    <w:semiHidden/>
    <w:unhideWhenUsed/>
    <w:rsid w:val="00D667C0"/>
    <w:rPr>
      <w:sz w:val="16"/>
      <w:szCs w:val="16"/>
    </w:rPr>
  </w:style>
  <w:style w:type="paragraph" w:styleId="Merknadstekst">
    <w:name w:val="annotation text"/>
    <w:basedOn w:val="Normal"/>
    <w:link w:val="MerknadstekstTegn"/>
    <w:uiPriority w:val="99"/>
    <w:semiHidden/>
    <w:unhideWhenUsed/>
    <w:rsid w:val="00D667C0"/>
    <w:pPr>
      <w:spacing w:line="240" w:lineRule="auto"/>
    </w:pPr>
    <w:rPr>
      <w:sz w:val="20"/>
      <w:szCs w:val="20"/>
    </w:rPr>
  </w:style>
  <w:style w:type="character" w:customStyle="1" w:styleId="MerknadstekstTegn">
    <w:name w:val="Merknadstekst Tegn"/>
    <w:basedOn w:val="Standardskriftforavsnitt"/>
    <w:link w:val="Merknadstekst"/>
    <w:uiPriority w:val="99"/>
    <w:semiHidden/>
    <w:rsid w:val="00D667C0"/>
    <w:rPr>
      <w:sz w:val="20"/>
      <w:szCs w:val="20"/>
    </w:rPr>
  </w:style>
  <w:style w:type="paragraph" w:styleId="Kommentaremne">
    <w:name w:val="annotation subject"/>
    <w:basedOn w:val="Merknadstekst"/>
    <w:next w:val="Merknadstekst"/>
    <w:link w:val="KommentaremneTegn"/>
    <w:uiPriority w:val="99"/>
    <w:semiHidden/>
    <w:unhideWhenUsed/>
    <w:rsid w:val="00D667C0"/>
    <w:rPr>
      <w:b/>
      <w:bCs/>
    </w:rPr>
  </w:style>
  <w:style w:type="character" w:customStyle="1" w:styleId="KommentaremneTegn">
    <w:name w:val="Kommentaremne Tegn"/>
    <w:basedOn w:val="MerknadstekstTegn"/>
    <w:link w:val="Kommentaremne"/>
    <w:uiPriority w:val="99"/>
    <w:semiHidden/>
    <w:rsid w:val="00D667C0"/>
    <w:rPr>
      <w:b/>
      <w:bCs/>
      <w:sz w:val="20"/>
      <w:szCs w:val="20"/>
    </w:rPr>
  </w:style>
  <w:style w:type="character" w:customStyle="1" w:styleId="Overskrift1Tegn">
    <w:name w:val="Overskrift 1 Tegn"/>
    <w:basedOn w:val="Standardskriftforavsnitt"/>
    <w:link w:val="Overskrift1"/>
    <w:uiPriority w:val="9"/>
    <w:rsid w:val="00A1570E"/>
    <w:rPr>
      <w:rFonts w:asciiTheme="majorHAnsi" w:eastAsiaTheme="majorEastAsia" w:hAnsiTheme="majorHAnsi" w:cstheme="majorBidi"/>
      <w:b/>
      <w:bCs/>
      <w:color w:val="365F91" w:themeColor="accent1" w:themeShade="BF"/>
      <w:sz w:val="28"/>
      <w:szCs w:val="28"/>
      <w:lang w:val="de-DE"/>
    </w:rPr>
  </w:style>
  <w:style w:type="character" w:customStyle="1" w:styleId="verse">
    <w:name w:val="verse"/>
    <w:basedOn w:val="Standardskriftforavsnitt"/>
    <w:rsid w:val="00A1570E"/>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BF1A3E-01BB-4E15-8C40-0F14D04F9D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3</Pages>
  <Words>817</Words>
  <Characters>4335</Characters>
  <Application>Microsoft Office Word</Application>
  <DocSecurity>0</DocSecurity>
  <Lines>36</Lines>
  <Paragraphs>10</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51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ongen, Elisabeth</dc:creator>
  <cp:lastModifiedBy>Pahlke, Silke</cp:lastModifiedBy>
  <cp:revision>10</cp:revision>
  <dcterms:created xsi:type="dcterms:W3CDTF">2013-11-04T17:28:00Z</dcterms:created>
  <dcterms:modified xsi:type="dcterms:W3CDTF">2013-11-08T12:12:00Z</dcterms:modified>
</cp:coreProperties>
</file>